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80" w:rsidRDefault="003F5480" w:rsidP="00247B51">
      <w:pPr>
        <w:spacing w:after="0" w:line="240" w:lineRule="auto"/>
        <w:rPr>
          <w:sz w:val="28"/>
        </w:rPr>
      </w:pPr>
    </w:p>
    <w:p w:rsidR="003F5480" w:rsidRDefault="003F5480" w:rsidP="00247B51">
      <w:pPr>
        <w:spacing w:after="0" w:line="240" w:lineRule="auto"/>
        <w:rPr>
          <w:sz w:val="28"/>
        </w:rPr>
      </w:pPr>
    </w:p>
    <w:p w:rsidR="003F5480" w:rsidRDefault="003F5480" w:rsidP="00247B51">
      <w:pPr>
        <w:spacing w:after="0" w:line="240" w:lineRule="auto"/>
        <w:rPr>
          <w:sz w:val="28"/>
        </w:rPr>
      </w:pPr>
    </w:p>
    <w:p w:rsidR="00EC06D6" w:rsidRPr="00247B51" w:rsidRDefault="00247B51" w:rsidP="00247B51">
      <w:pPr>
        <w:spacing w:after="0" w:line="240" w:lineRule="auto"/>
        <w:rPr>
          <w:sz w:val="28"/>
        </w:rPr>
      </w:pPr>
      <w:r w:rsidRPr="00247B51">
        <w:rPr>
          <w:sz w:val="28"/>
        </w:rPr>
        <w:t>……………………………………………………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7B51">
        <w:rPr>
          <w:sz w:val="28"/>
        </w:rPr>
        <w:t>…………………………</w:t>
      </w:r>
      <w:r>
        <w:rPr>
          <w:sz w:val="28"/>
        </w:rPr>
        <w:t xml:space="preserve">, dnia </w:t>
      </w:r>
      <w:r w:rsidRPr="00247B51">
        <w:rPr>
          <w:sz w:val="28"/>
        </w:rPr>
        <w:t>………………………….</w:t>
      </w:r>
    </w:p>
    <w:p w:rsidR="00EC06D6" w:rsidRPr="00247B51" w:rsidRDefault="00247B51" w:rsidP="00247B51">
      <w:pPr>
        <w:ind w:left="708"/>
        <w:rPr>
          <w:sz w:val="24"/>
        </w:rPr>
      </w:pPr>
      <w:r>
        <w:rPr>
          <w:sz w:val="24"/>
        </w:rPr>
        <w:t xml:space="preserve">     </w:t>
      </w:r>
      <w:r w:rsidRPr="00247B51">
        <w:rPr>
          <w:sz w:val="24"/>
        </w:rPr>
        <w:t>pieczęć firm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miejscowość</w:t>
      </w:r>
    </w:p>
    <w:p w:rsidR="00EC06D6" w:rsidRPr="00247B51" w:rsidRDefault="00EC06D6" w:rsidP="00247B51">
      <w:pPr>
        <w:rPr>
          <w:sz w:val="28"/>
        </w:rPr>
      </w:pPr>
    </w:p>
    <w:p w:rsidR="00EC06D6" w:rsidRPr="00247B51" w:rsidRDefault="00EC06D6" w:rsidP="00247B51">
      <w:pPr>
        <w:rPr>
          <w:sz w:val="28"/>
        </w:rPr>
      </w:pPr>
    </w:p>
    <w:p w:rsidR="00EC06D6" w:rsidRPr="00247B51" w:rsidRDefault="00EC06D6" w:rsidP="00247B51">
      <w:pPr>
        <w:jc w:val="center"/>
        <w:rPr>
          <w:b/>
          <w:sz w:val="28"/>
        </w:rPr>
      </w:pPr>
      <w:r w:rsidRPr="00247B51">
        <w:rPr>
          <w:b/>
          <w:sz w:val="28"/>
        </w:rPr>
        <w:t>UPOWAŻNIENIE</w:t>
      </w:r>
    </w:p>
    <w:p w:rsidR="00EC06D6" w:rsidRPr="00247B51" w:rsidRDefault="00EC06D6" w:rsidP="00247B51">
      <w:pPr>
        <w:rPr>
          <w:sz w:val="28"/>
        </w:rPr>
      </w:pPr>
    </w:p>
    <w:p w:rsidR="00EC06D6" w:rsidRPr="00247B51" w:rsidRDefault="00EC06D6" w:rsidP="00247B51">
      <w:pPr>
        <w:rPr>
          <w:sz w:val="28"/>
        </w:rPr>
      </w:pPr>
    </w:p>
    <w:p w:rsidR="00EC06D6" w:rsidRPr="00247B51" w:rsidRDefault="00EC06D6" w:rsidP="00826337">
      <w:pPr>
        <w:spacing w:line="360" w:lineRule="auto"/>
        <w:rPr>
          <w:sz w:val="28"/>
        </w:rPr>
      </w:pPr>
      <w:r w:rsidRPr="00247B51">
        <w:rPr>
          <w:sz w:val="28"/>
        </w:rPr>
        <w:t>Niniejszym upoważniam Pana/Panią</w:t>
      </w:r>
      <w:r w:rsidR="00712995">
        <w:rPr>
          <w:sz w:val="28"/>
        </w:rPr>
        <w:t>* ……</w:t>
      </w:r>
      <w:r w:rsidRPr="00247B51">
        <w:rPr>
          <w:sz w:val="28"/>
        </w:rPr>
        <w:t>………………………………………………………………………………………</w:t>
      </w:r>
      <w:r w:rsidR="00826337">
        <w:rPr>
          <w:sz w:val="28"/>
        </w:rPr>
        <w:t>…………………………………………………</w:t>
      </w:r>
    </w:p>
    <w:p w:rsidR="00EC06D6" w:rsidRPr="00247B51" w:rsidRDefault="00EC06D6" w:rsidP="00826337">
      <w:pPr>
        <w:spacing w:line="360" w:lineRule="auto"/>
        <w:rPr>
          <w:sz w:val="28"/>
        </w:rPr>
      </w:pPr>
      <w:r w:rsidRPr="00247B51">
        <w:rPr>
          <w:sz w:val="28"/>
        </w:rPr>
        <w:t xml:space="preserve">ur.  dnia </w:t>
      </w:r>
      <w:r w:rsidR="00826337" w:rsidRPr="00247B51">
        <w:rPr>
          <w:sz w:val="28"/>
        </w:rPr>
        <w:t>…………………………………………………….</w:t>
      </w:r>
      <w:r w:rsidRPr="00247B51">
        <w:rPr>
          <w:sz w:val="28"/>
        </w:rPr>
        <w:t xml:space="preserve">   zam. </w:t>
      </w:r>
      <w:r w:rsidR="00826337" w:rsidRPr="00247B51">
        <w:rPr>
          <w:sz w:val="28"/>
        </w:rPr>
        <w:t>……………………………………………………</w:t>
      </w:r>
      <w:r w:rsidR="00826337">
        <w:rPr>
          <w:sz w:val="28"/>
        </w:rPr>
        <w:t xml:space="preserve">…………. </w:t>
      </w:r>
      <w:r w:rsidRPr="00247B51">
        <w:rPr>
          <w:sz w:val="28"/>
        </w:rPr>
        <w:t>………………………………………………………………………………………</w:t>
      </w:r>
      <w:r w:rsidR="00826337">
        <w:rPr>
          <w:sz w:val="28"/>
        </w:rPr>
        <w:t>………………………………………………………</w:t>
      </w:r>
    </w:p>
    <w:p w:rsidR="00EC06D6" w:rsidRPr="00247B51" w:rsidRDefault="00C10D26" w:rsidP="00826337">
      <w:pPr>
        <w:spacing w:line="360" w:lineRule="auto"/>
        <w:rPr>
          <w:sz w:val="28"/>
        </w:rPr>
      </w:pPr>
      <w:r>
        <w:rPr>
          <w:sz w:val="28"/>
        </w:rPr>
        <w:t>leg. się dowodem o</w:t>
      </w:r>
      <w:r w:rsidR="00EC06D6" w:rsidRPr="00247B51">
        <w:rPr>
          <w:sz w:val="28"/>
        </w:rPr>
        <w:t>sobistym</w:t>
      </w:r>
      <w:r>
        <w:rPr>
          <w:sz w:val="28"/>
        </w:rPr>
        <w:t xml:space="preserve"> nr </w:t>
      </w:r>
      <w:r w:rsidR="001826BE" w:rsidRPr="00247B51">
        <w:rPr>
          <w:sz w:val="28"/>
        </w:rPr>
        <w:t>…………………………………………………….</w:t>
      </w:r>
    </w:p>
    <w:p w:rsidR="00EC06D6" w:rsidRPr="00247B51" w:rsidRDefault="00EC06D6" w:rsidP="00826337">
      <w:pPr>
        <w:spacing w:line="360" w:lineRule="auto"/>
        <w:rPr>
          <w:sz w:val="28"/>
        </w:rPr>
      </w:pPr>
      <w:r w:rsidRPr="00247B51">
        <w:rPr>
          <w:sz w:val="28"/>
        </w:rPr>
        <w:t>wydanym przez ………………………………………</w:t>
      </w:r>
      <w:r w:rsidR="00C10D26">
        <w:rPr>
          <w:sz w:val="28"/>
        </w:rPr>
        <w:t>…………………………………………………………………………….</w:t>
      </w:r>
    </w:p>
    <w:p w:rsidR="00EC06D6" w:rsidRPr="00247B51" w:rsidRDefault="00EC06D6" w:rsidP="00826337">
      <w:pPr>
        <w:spacing w:line="360" w:lineRule="auto"/>
        <w:rPr>
          <w:sz w:val="28"/>
        </w:rPr>
      </w:pPr>
      <w:r w:rsidRPr="00247B51">
        <w:rPr>
          <w:sz w:val="28"/>
        </w:rPr>
        <w:t>do zgłaszania</w:t>
      </w:r>
      <w:r w:rsidR="00C10D26">
        <w:rPr>
          <w:sz w:val="28"/>
        </w:rPr>
        <w:t xml:space="preserve"> / </w:t>
      </w:r>
      <w:r w:rsidRPr="00247B51">
        <w:rPr>
          <w:sz w:val="28"/>
        </w:rPr>
        <w:t>i</w:t>
      </w:r>
      <w:r w:rsidR="00C10D26">
        <w:rPr>
          <w:sz w:val="28"/>
        </w:rPr>
        <w:t xml:space="preserve"> / </w:t>
      </w:r>
      <w:r w:rsidRPr="00247B51">
        <w:rPr>
          <w:sz w:val="28"/>
        </w:rPr>
        <w:t>odbioru</w:t>
      </w:r>
      <w:r w:rsidR="00C10D26">
        <w:rPr>
          <w:sz w:val="28"/>
        </w:rPr>
        <w:t>*</w:t>
      </w:r>
      <w:r w:rsidRPr="00247B51">
        <w:rPr>
          <w:sz w:val="28"/>
        </w:rPr>
        <w:t xml:space="preserve"> wyrobów w Okręgowym Urzędzie Probierczym w Warszawie.</w:t>
      </w:r>
    </w:p>
    <w:p w:rsidR="00EC06D6" w:rsidRPr="00247B51" w:rsidRDefault="00EC06D6" w:rsidP="00826337">
      <w:pPr>
        <w:spacing w:line="360" w:lineRule="auto"/>
        <w:rPr>
          <w:sz w:val="28"/>
        </w:rPr>
      </w:pPr>
    </w:p>
    <w:p w:rsidR="00EC06D6" w:rsidRPr="00247B51" w:rsidRDefault="00EC06D6" w:rsidP="00826337">
      <w:pPr>
        <w:spacing w:line="360" w:lineRule="auto"/>
        <w:rPr>
          <w:sz w:val="28"/>
        </w:rPr>
      </w:pPr>
      <w:r w:rsidRPr="00247B51">
        <w:rPr>
          <w:sz w:val="28"/>
        </w:rPr>
        <w:t>Upoważnienie jest ważne jednorazowo</w:t>
      </w:r>
      <w:r w:rsidR="00C10D26">
        <w:rPr>
          <w:sz w:val="28"/>
        </w:rPr>
        <w:t xml:space="preserve"> </w:t>
      </w:r>
      <w:r w:rsidRPr="00247B51">
        <w:rPr>
          <w:sz w:val="28"/>
        </w:rPr>
        <w:t>/</w:t>
      </w:r>
      <w:r w:rsidR="00C10D26">
        <w:rPr>
          <w:sz w:val="28"/>
        </w:rPr>
        <w:t xml:space="preserve"> </w:t>
      </w:r>
      <w:r w:rsidRPr="00247B51">
        <w:rPr>
          <w:sz w:val="28"/>
        </w:rPr>
        <w:t>bezterminowo</w:t>
      </w:r>
      <w:r w:rsidR="00C10D26">
        <w:rPr>
          <w:sz w:val="28"/>
        </w:rPr>
        <w:t xml:space="preserve"> / do dnia </w:t>
      </w:r>
      <w:r w:rsidRPr="00247B51">
        <w:rPr>
          <w:sz w:val="28"/>
        </w:rPr>
        <w:t>…………………………………..</w:t>
      </w:r>
      <w:r w:rsidR="00F13B99">
        <w:rPr>
          <w:sz w:val="28"/>
        </w:rPr>
        <w:t>*</w:t>
      </w:r>
      <w:r w:rsidR="00C10D26">
        <w:rPr>
          <w:sz w:val="28"/>
        </w:rPr>
        <w:t xml:space="preserve"> .</w:t>
      </w:r>
    </w:p>
    <w:p w:rsidR="00EC06D6" w:rsidRPr="00247B51" w:rsidRDefault="00EC06D6" w:rsidP="00247B51">
      <w:pPr>
        <w:rPr>
          <w:sz w:val="28"/>
        </w:rPr>
      </w:pPr>
    </w:p>
    <w:p w:rsidR="00EC06D6" w:rsidRPr="00247B51" w:rsidRDefault="00EC06D6" w:rsidP="00247B51">
      <w:pPr>
        <w:rPr>
          <w:sz w:val="28"/>
        </w:rPr>
      </w:pPr>
    </w:p>
    <w:p w:rsidR="00EC06D6" w:rsidRPr="00247B51" w:rsidRDefault="00EC06D6" w:rsidP="00247B51">
      <w:pPr>
        <w:rPr>
          <w:sz w:val="28"/>
        </w:rPr>
      </w:pPr>
    </w:p>
    <w:p w:rsidR="00EC06D6" w:rsidRPr="0098271E" w:rsidRDefault="0098271E" w:rsidP="0098271E">
      <w:pPr>
        <w:spacing w:after="0" w:line="240" w:lineRule="auto"/>
        <w:ind w:left="567" w:hanging="567"/>
        <w:rPr>
          <w:sz w:val="24"/>
        </w:rPr>
      </w:pPr>
      <w:r w:rsidRPr="00247B51">
        <w:rPr>
          <w:sz w:val="28"/>
        </w:rPr>
        <w:t>……………………………………………………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7B51">
        <w:rPr>
          <w:sz w:val="28"/>
        </w:rPr>
        <w:t>……………………………………………………</w:t>
      </w:r>
      <w:r>
        <w:rPr>
          <w:sz w:val="28"/>
        </w:rPr>
        <w:t xml:space="preserve"> </w:t>
      </w:r>
      <w:r>
        <w:rPr>
          <w:sz w:val="24"/>
        </w:rPr>
        <w:t>/numer pod którym fir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06D6" w:rsidRPr="0098271E">
        <w:rPr>
          <w:sz w:val="24"/>
        </w:rPr>
        <w:t>pieczęć firmowa i podpis</w:t>
      </w:r>
    </w:p>
    <w:p w:rsidR="0098271E" w:rsidRDefault="0098271E" w:rsidP="0098271E">
      <w:pPr>
        <w:spacing w:after="0" w:line="240" w:lineRule="auto"/>
        <w:ind w:left="567"/>
        <w:rPr>
          <w:sz w:val="24"/>
        </w:rPr>
      </w:pPr>
      <w:r>
        <w:rPr>
          <w:sz w:val="24"/>
        </w:rPr>
        <w:t>jest</w:t>
      </w:r>
      <w:r w:rsidR="00EC06D6" w:rsidRPr="0098271E">
        <w:rPr>
          <w:sz w:val="24"/>
        </w:rPr>
        <w:t xml:space="preserve"> zarejestrowana w OUP</w:t>
      </w:r>
    </w:p>
    <w:p w:rsidR="00464F52" w:rsidRDefault="0098271E" w:rsidP="0051041F">
      <w:pPr>
        <w:spacing w:after="0" w:line="240" w:lineRule="auto"/>
        <w:ind w:left="567"/>
        <w:rPr>
          <w:sz w:val="24"/>
        </w:rPr>
      </w:pPr>
      <w:r>
        <w:rPr>
          <w:sz w:val="24"/>
        </w:rPr>
        <w:t xml:space="preserve">w </w:t>
      </w:r>
      <w:bookmarkStart w:id="0" w:name="_GoBack"/>
      <w:bookmarkEnd w:id="0"/>
      <w:r>
        <w:rPr>
          <w:sz w:val="24"/>
        </w:rPr>
        <w:t>Warszawie lub  Krakowie/</w:t>
      </w:r>
    </w:p>
    <w:p w:rsidR="00464F52" w:rsidRPr="00464F52" w:rsidRDefault="00464F52" w:rsidP="00464F52">
      <w:pPr>
        <w:rPr>
          <w:sz w:val="24"/>
        </w:rPr>
      </w:pPr>
    </w:p>
    <w:p w:rsidR="00464F52" w:rsidRPr="00464F52" w:rsidRDefault="00464F52" w:rsidP="00464F52">
      <w:pPr>
        <w:rPr>
          <w:sz w:val="24"/>
        </w:rPr>
      </w:pPr>
    </w:p>
    <w:p w:rsidR="00464F52" w:rsidRPr="00464F52" w:rsidRDefault="00464F52" w:rsidP="00464F52">
      <w:pPr>
        <w:rPr>
          <w:sz w:val="24"/>
        </w:rPr>
      </w:pPr>
    </w:p>
    <w:p w:rsidR="0051041F" w:rsidRPr="00464F52" w:rsidRDefault="0051041F" w:rsidP="00464F52">
      <w:pPr>
        <w:ind w:firstLine="708"/>
        <w:rPr>
          <w:sz w:val="24"/>
        </w:rPr>
      </w:pPr>
    </w:p>
    <w:sectPr w:rsidR="0051041F" w:rsidRPr="00464F52" w:rsidSect="00247B51">
      <w:footerReference w:type="default" r:id="rId7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D5" w:rsidRDefault="00ED52D5" w:rsidP="0051041F">
      <w:pPr>
        <w:spacing w:after="0" w:line="240" w:lineRule="auto"/>
      </w:pPr>
      <w:r>
        <w:separator/>
      </w:r>
    </w:p>
  </w:endnote>
  <w:endnote w:type="continuationSeparator" w:id="0">
    <w:p w:rsidR="00ED52D5" w:rsidRDefault="00ED52D5" w:rsidP="0051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1F" w:rsidRPr="0051041F" w:rsidRDefault="0051041F">
    <w:pPr>
      <w:pStyle w:val="Stopka"/>
      <w:rPr>
        <w:b/>
        <w:sz w:val="24"/>
      </w:rPr>
    </w:pPr>
    <w:r w:rsidRPr="0051041F">
      <w:rPr>
        <w:b/>
        <w:sz w:val="24"/>
      </w:rPr>
      <w:t>* – niepotrzebne skreślić</w:t>
    </w:r>
  </w:p>
  <w:p w:rsidR="0051041F" w:rsidRDefault="0051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D5" w:rsidRDefault="00ED52D5" w:rsidP="0051041F">
      <w:pPr>
        <w:spacing w:after="0" w:line="240" w:lineRule="auto"/>
      </w:pPr>
      <w:r>
        <w:separator/>
      </w:r>
    </w:p>
  </w:footnote>
  <w:footnote w:type="continuationSeparator" w:id="0">
    <w:p w:rsidR="00ED52D5" w:rsidRDefault="00ED52D5" w:rsidP="00510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D6"/>
    <w:rsid w:val="001826BE"/>
    <w:rsid w:val="00247B51"/>
    <w:rsid w:val="003D4857"/>
    <w:rsid w:val="003F5480"/>
    <w:rsid w:val="00464F52"/>
    <w:rsid w:val="0051041F"/>
    <w:rsid w:val="00644BE4"/>
    <w:rsid w:val="00712995"/>
    <w:rsid w:val="00826337"/>
    <w:rsid w:val="0089691A"/>
    <w:rsid w:val="0098271E"/>
    <w:rsid w:val="00C10D26"/>
    <w:rsid w:val="00E039FD"/>
    <w:rsid w:val="00EC06D6"/>
    <w:rsid w:val="00ED52D5"/>
    <w:rsid w:val="00F1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5747"/>
  <w15:chartTrackingRefBased/>
  <w15:docId w15:val="{0D7EB552-19A8-4F67-85DC-D1702221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1F"/>
  </w:style>
  <w:style w:type="paragraph" w:styleId="Stopka">
    <w:name w:val="footer"/>
    <w:basedOn w:val="Normalny"/>
    <w:link w:val="StopkaZnak"/>
    <w:uiPriority w:val="99"/>
    <w:unhideWhenUsed/>
    <w:rsid w:val="0051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B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B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B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4B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B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8EBE-50C2-491E-8FEE-2AC03C16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ATC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subject/>
  <dc:creator>AS</dc:creator>
  <cp:keywords/>
  <dc:description/>
  <cp:lastModifiedBy>P C</cp:lastModifiedBy>
  <cp:revision>13</cp:revision>
  <cp:lastPrinted>2024-01-11T08:03:00Z</cp:lastPrinted>
  <dcterms:created xsi:type="dcterms:W3CDTF">2023-10-31T10:55:00Z</dcterms:created>
  <dcterms:modified xsi:type="dcterms:W3CDTF">2024-01-11T08:03:00Z</dcterms:modified>
</cp:coreProperties>
</file>